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03" w:rsidRPr="00DA4103" w:rsidRDefault="00DA4103" w:rsidP="00DA4103">
      <w:pPr>
        <w:pStyle w:val="Kop1"/>
        <w:rPr>
          <w:rFonts w:ascii="Berlin Sans FB Demi" w:hAnsi="Berlin Sans FB Demi"/>
          <w:color w:val="FF2800"/>
          <w:sz w:val="40"/>
          <w:szCs w:val="40"/>
          <w:lang w:val="en-GB"/>
        </w:rPr>
      </w:pPr>
      <w:bookmarkStart w:id="0" w:name="_Toc471983924"/>
      <w:r w:rsidRPr="00DA4103">
        <w:rPr>
          <w:rFonts w:ascii="Berlin Sans FB Demi" w:hAnsi="Berlin Sans FB Demi"/>
          <w:color w:val="FF2800"/>
          <w:sz w:val="40"/>
          <w:szCs w:val="40"/>
          <w:lang w:val="en-GB"/>
        </w:rPr>
        <w:t>Introduction</w:t>
      </w:r>
      <w:bookmarkEnd w:id="0"/>
    </w:p>
    <w:p w:rsidR="00DA4103" w:rsidRDefault="00DA4103" w:rsidP="00DA4103">
      <w:pPr>
        <w:pStyle w:val="Geenafstand"/>
        <w:rPr>
          <w:sz w:val="24"/>
          <w:szCs w:val="24"/>
          <w:lang w:val="en-GB"/>
        </w:rPr>
      </w:pPr>
    </w:p>
    <w:p w:rsidR="00726DAB" w:rsidRDefault="008C3CE0" w:rsidP="00726DAB">
      <w:pPr>
        <w:pStyle w:val="Geenafstand"/>
        <w:rPr>
          <w:sz w:val="24"/>
          <w:szCs w:val="24"/>
          <w:lang w:val="en-GB"/>
        </w:rPr>
      </w:pPr>
      <w:r w:rsidRPr="008C3CE0">
        <w:rPr>
          <w:sz w:val="24"/>
          <w:szCs w:val="24"/>
          <w:lang w:val="en-GB"/>
        </w:rPr>
        <w:t>F</w:t>
      </w:r>
      <w:r w:rsidR="00DA4103" w:rsidRPr="00DA4103">
        <w:rPr>
          <w:sz w:val="24"/>
          <w:szCs w:val="24"/>
          <w:lang w:val="en-GB"/>
        </w:rPr>
        <w:t>or the course OOP Project we had been assigned the task of creating a game in Java using the knowledge we have gathered during the first quarter of the study year. The game had to do something with managing a Formula 1 Team. There were a couple of requirements, listed here:</w:t>
      </w:r>
    </w:p>
    <w:p w:rsidR="00726DAB" w:rsidRDefault="00726DAB" w:rsidP="00726DAB">
      <w:pPr>
        <w:pStyle w:val="Geenafstand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 should be 11 teams, each with 2 drivers (22 in total).</w:t>
      </w:r>
    </w:p>
    <w:p w:rsidR="00726DAB" w:rsidRDefault="00726DAB" w:rsidP="00726DAB">
      <w:pPr>
        <w:pStyle w:val="Geenafstand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ach team starts with 200 million euros to spend on drivers and upgrades.</w:t>
      </w:r>
    </w:p>
    <w:p w:rsidR="00726DAB" w:rsidRDefault="00726DAB" w:rsidP="00726DAB">
      <w:pPr>
        <w:pStyle w:val="Geenafstand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ach race, the top 10 finishers receive points.</w:t>
      </w:r>
    </w:p>
    <w:p w:rsidR="00726DAB" w:rsidRDefault="00726DAB" w:rsidP="00726DAB">
      <w:pPr>
        <w:pStyle w:val="Geenafstand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ach point is converted to 2 million euros that will be awarded to the team.</w:t>
      </w:r>
    </w:p>
    <w:p w:rsidR="00726DAB" w:rsidRDefault="00726DAB" w:rsidP="00726DAB">
      <w:pPr>
        <w:pStyle w:val="Geenafstand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team with the most points at the end of the season will win the championship and 200 million euro’s will be awarded.</w:t>
      </w:r>
    </w:p>
    <w:p w:rsidR="00726DAB" w:rsidRDefault="00726DAB" w:rsidP="00726DAB">
      <w:pPr>
        <w:pStyle w:val="Geenafstand"/>
        <w:rPr>
          <w:sz w:val="24"/>
          <w:szCs w:val="24"/>
          <w:lang w:val="en-GB"/>
        </w:rPr>
      </w:pPr>
    </w:p>
    <w:p w:rsidR="00726DAB" w:rsidRDefault="00726DAB" w:rsidP="00726DAB">
      <w:pPr>
        <w:pStyle w:val="Geenafstand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d two important components:</w:t>
      </w:r>
    </w:p>
    <w:p w:rsidR="00DA4103" w:rsidRDefault="00DA4103" w:rsidP="00726DAB">
      <w:pPr>
        <w:pStyle w:val="Geenafstand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naging aspect: The player is the manager of a Formula 1 team and has a starting budget that he/she has to use to build up a team</w:t>
      </w:r>
      <w:r w:rsidR="00726DAB">
        <w:rPr>
          <w:sz w:val="24"/>
          <w:szCs w:val="24"/>
          <w:lang w:val="en-GB"/>
        </w:rPr>
        <w:t>.</w:t>
      </w:r>
    </w:p>
    <w:p w:rsidR="00DA4103" w:rsidRDefault="00DA4103" w:rsidP="00DA4103">
      <w:pPr>
        <w:pStyle w:val="Geenafstand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acing aspect: The player can make a number of choices to set up the car and then the computer races against the other teams.</w:t>
      </w:r>
    </w:p>
    <w:p w:rsidR="00DA4103" w:rsidRDefault="00DA4103" w:rsidP="00DA4103">
      <w:pPr>
        <w:pStyle w:val="Geenafstand"/>
        <w:rPr>
          <w:sz w:val="24"/>
          <w:szCs w:val="24"/>
          <w:lang w:val="en-GB"/>
        </w:rPr>
      </w:pPr>
    </w:p>
    <w:p w:rsidR="00DA4103" w:rsidRDefault="00DA4103" w:rsidP="00DA4103">
      <w:pPr>
        <w:pStyle w:val="Geenafstand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first step we took before even starting to code was creating a </w:t>
      </w:r>
      <w:proofErr w:type="spellStart"/>
      <w:r>
        <w:rPr>
          <w:sz w:val="24"/>
          <w:szCs w:val="24"/>
          <w:lang w:val="en-GB"/>
        </w:rPr>
        <w:t>Trello</w:t>
      </w:r>
      <w:proofErr w:type="spellEnd"/>
      <w:r>
        <w:rPr>
          <w:sz w:val="24"/>
          <w:szCs w:val="24"/>
          <w:lang w:val="en-GB"/>
        </w:rPr>
        <w:t xml:space="preserve"> page, a website where you can create a To-do list to see what has to be done, what is being done, and what is done for the project. Next to the </w:t>
      </w:r>
      <w:proofErr w:type="spellStart"/>
      <w:r>
        <w:rPr>
          <w:sz w:val="24"/>
          <w:szCs w:val="24"/>
          <w:lang w:val="en-GB"/>
        </w:rPr>
        <w:t>Trello</w:t>
      </w:r>
      <w:proofErr w:type="spellEnd"/>
      <w:r>
        <w:rPr>
          <w:sz w:val="24"/>
          <w:szCs w:val="24"/>
          <w:lang w:val="en-GB"/>
        </w:rPr>
        <w:t xml:space="preserve"> page, we also have created an UML. We used Agile planning, where the quarter was divided up into sprints of two weeks, which came down to 5 sprints.</w:t>
      </w:r>
    </w:p>
    <w:p w:rsidR="00DA4103" w:rsidRDefault="00DA4103" w:rsidP="00DA4103">
      <w:pPr>
        <w:pStyle w:val="Geenafstand"/>
        <w:rPr>
          <w:sz w:val="24"/>
          <w:szCs w:val="24"/>
          <w:lang w:val="en-GB"/>
        </w:rPr>
      </w:pPr>
    </w:p>
    <w:p w:rsidR="00726DAB" w:rsidRDefault="00726DAB" w:rsidP="00DA4103">
      <w:pPr>
        <w:pStyle w:val="Geenafstand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code, tools and other files we have used for the project were safely kept online using </w:t>
      </w:r>
      <w:proofErr w:type="spellStart"/>
      <w:r>
        <w:rPr>
          <w:sz w:val="24"/>
          <w:szCs w:val="24"/>
          <w:lang w:val="en-GB"/>
        </w:rPr>
        <w:t>GitHub</w:t>
      </w:r>
      <w:proofErr w:type="spellEnd"/>
      <w:r>
        <w:rPr>
          <w:sz w:val="24"/>
          <w:szCs w:val="24"/>
          <w:lang w:val="en-GB"/>
        </w:rPr>
        <w:t xml:space="preserve">, which is a web-based Git repository hosting service. Here we had good control of our files, and using </w:t>
      </w:r>
      <w:proofErr w:type="spellStart"/>
      <w:r>
        <w:rPr>
          <w:sz w:val="24"/>
          <w:szCs w:val="24"/>
          <w:lang w:val="en-GB"/>
        </w:rPr>
        <w:t>GitHub</w:t>
      </w:r>
      <w:proofErr w:type="spellEnd"/>
      <w:r>
        <w:rPr>
          <w:sz w:val="24"/>
          <w:szCs w:val="24"/>
          <w:lang w:val="en-GB"/>
        </w:rPr>
        <w:t xml:space="preserve"> we could easily update the different versions of our program between the computers and laptops used for the development of the project.</w:t>
      </w:r>
    </w:p>
    <w:p w:rsidR="00726DAB" w:rsidRDefault="00726DAB" w:rsidP="00DA4103">
      <w:pPr>
        <w:pStyle w:val="Geenafstand"/>
        <w:rPr>
          <w:sz w:val="24"/>
          <w:szCs w:val="24"/>
          <w:lang w:val="en-GB"/>
        </w:rPr>
      </w:pPr>
    </w:p>
    <w:p w:rsidR="00DA4103" w:rsidRDefault="00DA4103" w:rsidP="00DA4103">
      <w:pPr>
        <w:pStyle w:val="Geenafstand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communication within the group we used a </w:t>
      </w:r>
      <w:proofErr w:type="spellStart"/>
      <w:r>
        <w:rPr>
          <w:sz w:val="24"/>
          <w:szCs w:val="24"/>
          <w:lang w:val="en-GB"/>
        </w:rPr>
        <w:t>Whatsapp</w:t>
      </w:r>
      <w:proofErr w:type="spellEnd"/>
      <w:r>
        <w:rPr>
          <w:sz w:val="24"/>
          <w:szCs w:val="24"/>
          <w:lang w:val="en-GB"/>
        </w:rPr>
        <w:t xml:space="preserve"> group, one with the customer, to let him know what we’ve done, and the most important messages were placed there, and one </w:t>
      </w:r>
      <w:proofErr w:type="spellStart"/>
      <w:r>
        <w:rPr>
          <w:sz w:val="24"/>
          <w:szCs w:val="24"/>
          <w:lang w:val="en-GB"/>
        </w:rPr>
        <w:t>Whatsapp</w:t>
      </w:r>
      <w:proofErr w:type="spellEnd"/>
      <w:r>
        <w:rPr>
          <w:sz w:val="24"/>
          <w:szCs w:val="24"/>
          <w:lang w:val="en-GB"/>
        </w:rPr>
        <w:t xml:space="preserve"> group with just the developers, where we discussed the issues, features and development of the program itself.</w:t>
      </w:r>
    </w:p>
    <w:p w:rsidR="00726DAB" w:rsidRDefault="00726DAB" w:rsidP="00DA4103">
      <w:pPr>
        <w:pStyle w:val="Geenafstand"/>
        <w:rPr>
          <w:sz w:val="24"/>
          <w:szCs w:val="24"/>
          <w:lang w:val="en-GB"/>
        </w:rPr>
      </w:pPr>
    </w:p>
    <w:p w:rsidR="00726DAB" w:rsidRDefault="00726DAB" w:rsidP="00DA4103">
      <w:pPr>
        <w:pStyle w:val="Geenafstand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our application, we’ve added a couple of features next to the things that were </w:t>
      </w:r>
      <w:proofErr w:type="spellStart"/>
      <w:r>
        <w:rPr>
          <w:sz w:val="24"/>
          <w:szCs w:val="24"/>
          <w:lang w:val="en-GB"/>
        </w:rPr>
        <w:t>mantadory</w:t>
      </w:r>
      <w:proofErr w:type="spellEnd"/>
      <w:r>
        <w:rPr>
          <w:sz w:val="24"/>
          <w:szCs w:val="24"/>
          <w:lang w:val="en-GB"/>
        </w:rPr>
        <w:t xml:space="preserve"> and had to be included, namely:</w:t>
      </w:r>
    </w:p>
    <w:p w:rsidR="00726DAB" w:rsidRDefault="00726DAB" w:rsidP="00726DAB">
      <w:pPr>
        <w:pStyle w:val="Geenafstand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eing able to upgrade your car.</w:t>
      </w:r>
    </w:p>
    <w:p w:rsidR="00726DAB" w:rsidRDefault="00726DAB" w:rsidP="00726DAB">
      <w:pPr>
        <w:pStyle w:val="Geenafstand"/>
        <w:rPr>
          <w:sz w:val="24"/>
          <w:szCs w:val="24"/>
          <w:lang w:val="en-GB"/>
        </w:rPr>
      </w:pPr>
    </w:p>
    <w:p w:rsidR="00726DAB" w:rsidRDefault="00726DAB" w:rsidP="00726DAB">
      <w:pPr>
        <w:pStyle w:val="Geenafstand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’re satisfied with the communication within our group however the final result should have been a little bit more expansive in our opinion. This was mostly because we were a small group with the downside of losing another member during the developing.</w:t>
      </w:r>
    </w:p>
    <w:p w:rsidR="00726DAB" w:rsidRDefault="00726DAB" w:rsidP="00726DAB">
      <w:pPr>
        <w:pStyle w:val="Geenafstand"/>
        <w:rPr>
          <w:sz w:val="24"/>
          <w:szCs w:val="24"/>
          <w:lang w:val="en-GB"/>
        </w:rPr>
      </w:pPr>
    </w:p>
    <w:p w:rsidR="00726DAB" w:rsidRDefault="00726DAB" w:rsidP="00726DAB">
      <w:pPr>
        <w:pStyle w:val="Geenafstand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upcoming versions we would like to add cheat codes, an options screen and multiple difficulty levels the player could choose from.</w:t>
      </w:r>
    </w:p>
    <w:sdt>
      <w:sdtPr>
        <w:rPr>
          <w:lang w:val="nl-NL"/>
        </w:rPr>
        <w:id w:val="1506945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C3CE0" w:rsidRDefault="008C3CE0">
          <w:pPr>
            <w:pStyle w:val="Kopvaninhoudsopgave"/>
            <w:rPr>
              <w:rFonts w:ascii="Berlin Sans FB Demi" w:hAnsi="Berlin Sans FB Demi"/>
              <w:color w:val="FF0000"/>
              <w:sz w:val="40"/>
              <w:szCs w:val="40"/>
              <w:lang w:val="nl-NL"/>
            </w:rPr>
          </w:pPr>
          <w:r w:rsidRPr="008C3CE0">
            <w:rPr>
              <w:rFonts w:ascii="Berlin Sans FB Demi" w:hAnsi="Berlin Sans FB Demi"/>
              <w:color w:val="FF0000"/>
              <w:sz w:val="40"/>
              <w:szCs w:val="40"/>
              <w:lang w:val="nl-NL"/>
            </w:rPr>
            <w:t>In</w:t>
          </w:r>
          <w:r>
            <w:rPr>
              <w:rFonts w:ascii="Berlin Sans FB Demi" w:hAnsi="Berlin Sans FB Demi"/>
              <w:color w:val="FF0000"/>
              <w:sz w:val="40"/>
              <w:szCs w:val="40"/>
              <w:lang w:val="nl-NL"/>
            </w:rPr>
            <w:t>dex</w:t>
          </w:r>
        </w:p>
        <w:p w:rsidR="008C3CE0" w:rsidRPr="008C3CE0" w:rsidRDefault="008C3CE0" w:rsidP="008C3CE0">
          <w:pPr>
            <w:rPr>
              <w:lang w:eastAsia="en-GB"/>
            </w:rPr>
          </w:pPr>
        </w:p>
        <w:p w:rsidR="008C3CE0" w:rsidRDefault="008C3CE0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3924" w:history="1">
            <w:r w:rsidRPr="00B06F63">
              <w:rPr>
                <w:rStyle w:val="Hyperlink"/>
                <w:rFonts w:ascii="Berlin Sans FB Demi" w:hAnsi="Berlin Sans FB Dem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E0" w:rsidRDefault="008C3CE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1983925" w:history="1">
            <w:r w:rsidRPr="00B06F63">
              <w:rPr>
                <w:rStyle w:val="Hyperlink"/>
                <w:rFonts w:ascii="Berlin Sans FB Demi" w:hAnsi="Berlin Sans FB Demi"/>
                <w:noProof/>
              </w:rPr>
              <w:t>The cours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E0" w:rsidRDefault="008C3CE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1983926" w:history="1">
            <w:r w:rsidRPr="00B06F63">
              <w:rPr>
                <w:rStyle w:val="Hyperlink"/>
                <w:rFonts w:ascii="Berlin Sans FB Demi" w:hAnsi="Berlin Sans FB Demi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E0" w:rsidRDefault="008C3CE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1983927" w:history="1">
            <w:r w:rsidRPr="00B06F63">
              <w:rPr>
                <w:rStyle w:val="Hyperlink"/>
                <w:rFonts w:ascii="Berlin Sans FB Demi" w:hAnsi="Berlin Sans FB Demi"/>
                <w:noProof/>
              </w:rPr>
              <w:t>Extr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E0" w:rsidRDefault="008C3CE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1983928" w:history="1">
            <w:r w:rsidRPr="00B06F63">
              <w:rPr>
                <w:rStyle w:val="Hyperlink"/>
                <w:rFonts w:ascii="Berlin Sans FB Demi" w:hAnsi="Berlin Sans FB Demi"/>
                <w:noProof/>
              </w:rPr>
              <w:t>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E0" w:rsidRDefault="008C3CE0">
          <w:r>
            <w:rPr>
              <w:b/>
              <w:bCs/>
            </w:rPr>
            <w:fldChar w:fldCharType="end"/>
          </w:r>
        </w:p>
      </w:sdtContent>
    </w:sdt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917A11" w:rsidRDefault="00917A11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>
      <w:pPr>
        <w:pStyle w:val="Kop1"/>
        <w:rPr>
          <w:rFonts w:ascii="Berlin Sans FB Demi" w:hAnsi="Berlin Sans FB Demi"/>
          <w:color w:val="FF0000"/>
          <w:sz w:val="32"/>
          <w:szCs w:val="32"/>
        </w:rPr>
      </w:pPr>
      <w:bookmarkStart w:id="1" w:name="_Toc471983925"/>
      <w:r w:rsidRPr="008C3CE0">
        <w:rPr>
          <w:rFonts w:ascii="Berlin Sans FB Demi" w:hAnsi="Berlin Sans FB Demi"/>
          <w:color w:val="FF0000"/>
          <w:sz w:val="32"/>
          <w:szCs w:val="32"/>
        </w:rPr>
        <w:lastRenderedPageBreak/>
        <w:t>The course of the project</w:t>
      </w:r>
      <w:bookmarkEnd w:id="1"/>
    </w:p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>
      <w:bookmarkStart w:id="2" w:name="_GoBack"/>
      <w:bookmarkEnd w:id="2"/>
    </w:p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>
      <w:pPr>
        <w:pStyle w:val="Kop1"/>
        <w:rPr>
          <w:rFonts w:ascii="Berlin Sans FB Demi" w:hAnsi="Berlin Sans FB Demi"/>
          <w:color w:val="FF0000"/>
          <w:sz w:val="32"/>
          <w:szCs w:val="32"/>
        </w:rPr>
      </w:pPr>
      <w:bookmarkStart w:id="3" w:name="_Toc471983926"/>
      <w:r>
        <w:rPr>
          <w:rFonts w:ascii="Berlin Sans FB Demi" w:hAnsi="Berlin Sans FB Demi"/>
          <w:color w:val="FF0000"/>
          <w:sz w:val="32"/>
          <w:szCs w:val="32"/>
        </w:rPr>
        <w:lastRenderedPageBreak/>
        <w:t>Design</w:t>
      </w:r>
      <w:bookmarkEnd w:id="3"/>
    </w:p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Pr="008C3CE0" w:rsidRDefault="008C3CE0" w:rsidP="008C3CE0">
      <w:pPr>
        <w:pStyle w:val="Kop1"/>
        <w:rPr>
          <w:rFonts w:ascii="Berlin Sans FB Demi" w:hAnsi="Berlin Sans FB Demi"/>
          <w:color w:val="FF0000"/>
          <w:sz w:val="32"/>
          <w:szCs w:val="32"/>
        </w:rPr>
      </w:pPr>
      <w:bookmarkStart w:id="4" w:name="_Toc471983927"/>
      <w:r w:rsidRPr="008C3CE0">
        <w:rPr>
          <w:rFonts w:ascii="Berlin Sans FB Demi" w:hAnsi="Berlin Sans FB Demi"/>
          <w:color w:val="FF0000"/>
          <w:sz w:val="32"/>
          <w:szCs w:val="32"/>
        </w:rPr>
        <w:lastRenderedPageBreak/>
        <w:t>Extra’s</w:t>
      </w:r>
      <w:bookmarkEnd w:id="4"/>
    </w:p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Default="008C3CE0" w:rsidP="008C3CE0"/>
    <w:p w:rsidR="008C3CE0" w:rsidRPr="008C3CE0" w:rsidRDefault="008C3CE0" w:rsidP="008C3CE0">
      <w:pPr>
        <w:pStyle w:val="Kop1"/>
        <w:rPr>
          <w:rFonts w:ascii="Berlin Sans FB Demi" w:hAnsi="Berlin Sans FB Demi"/>
          <w:color w:val="FF0000"/>
          <w:sz w:val="32"/>
          <w:szCs w:val="32"/>
        </w:rPr>
      </w:pPr>
      <w:bookmarkStart w:id="5" w:name="_Toc471983928"/>
      <w:proofErr w:type="spellStart"/>
      <w:r w:rsidRPr="008C3CE0">
        <w:rPr>
          <w:rFonts w:ascii="Berlin Sans FB Demi" w:hAnsi="Berlin Sans FB Demi"/>
          <w:color w:val="FF0000"/>
          <w:sz w:val="32"/>
          <w:szCs w:val="32"/>
        </w:rPr>
        <w:lastRenderedPageBreak/>
        <w:t>Improvement</w:t>
      </w:r>
      <w:bookmarkEnd w:id="5"/>
      <w:proofErr w:type="spellEnd"/>
    </w:p>
    <w:sectPr w:rsidR="008C3CE0" w:rsidRPr="008C3C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29" w:rsidRDefault="00E71E29" w:rsidP="008C3CE0">
      <w:pPr>
        <w:spacing w:after="0" w:line="240" w:lineRule="auto"/>
      </w:pPr>
      <w:r>
        <w:separator/>
      </w:r>
    </w:p>
  </w:endnote>
  <w:endnote w:type="continuationSeparator" w:id="0">
    <w:p w:rsidR="00E71E29" w:rsidRDefault="00E71E29" w:rsidP="008C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772629"/>
      <w:docPartObj>
        <w:docPartGallery w:val="Page Numbers (Bottom of Page)"/>
        <w:docPartUnique/>
      </w:docPartObj>
    </w:sdtPr>
    <w:sdtContent>
      <w:p w:rsidR="008C3CE0" w:rsidRDefault="008C3CE0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3CE0" w:rsidRDefault="008C3CE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7A11" w:rsidRPr="00917A1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8C3CE0" w:rsidRDefault="008C3CE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7A11" w:rsidRPr="00917A11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29" w:rsidRDefault="00E71E29" w:rsidP="008C3CE0">
      <w:pPr>
        <w:spacing w:after="0" w:line="240" w:lineRule="auto"/>
      </w:pPr>
      <w:r>
        <w:separator/>
      </w:r>
    </w:p>
  </w:footnote>
  <w:footnote w:type="continuationSeparator" w:id="0">
    <w:p w:rsidR="00E71E29" w:rsidRDefault="00E71E29" w:rsidP="008C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161"/>
    <w:multiLevelType w:val="hybridMultilevel"/>
    <w:tmpl w:val="2DF8F42E"/>
    <w:lvl w:ilvl="0" w:tplc="48D44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24EC0"/>
    <w:multiLevelType w:val="hybridMultilevel"/>
    <w:tmpl w:val="1AE057C4"/>
    <w:lvl w:ilvl="0" w:tplc="372E3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CB"/>
    <w:rsid w:val="00426D0F"/>
    <w:rsid w:val="00726DAB"/>
    <w:rsid w:val="0074191F"/>
    <w:rsid w:val="008C3CE0"/>
    <w:rsid w:val="00917A11"/>
    <w:rsid w:val="00BB02CB"/>
    <w:rsid w:val="00DA4103"/>
    <w:rsid w:val="00E7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4103"/>
    <w:pPr>
      <w:ind w:left="720"/>
      <w:contextualSpacing/>
    </w:pPr>
  </w:style>
  <w:style w:type="paragraph" w:styleId="Geenafstand">
    <w:name w:val="No Spacing"/>
    <w:uiPriority w:val="1"/>
    <w:qFormat/>
    <w:rsid w:val="00DA410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A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8C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3CE0"/>
  </w:style>
  <w:style w:type="paragraph" w:styleId="Voettekst">
    <w:name w:val="footer"/>
    <w:basedOn w:val="Standaard"/>
    <w:link w:val="VoettekstChar"/>
    <w:uiPriority w:val="99"/>
    <w:unhideWhenUsed/>
    <w:rsid w:val="008C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3CE0"/>
  </w:style>
  <w:style w:type="paragraph" w:styleId="Kopvaninhoudsopgave">
    <w:name w:val="TOC Heading"/>
    <w:basedOn w:val="Kop1"/>
    <w:next w:val="Standaard"/>
    <w:uiPriority w:val="39"/>
    <w:unhideWhenUsed/>
    <w:qFormat/>
    <w:rsid w:val="008C3CE0"/>
    <w:pPr>
      <w:outlineLvl w:val="9"/>
    </w:pPr>
    <w:rPr>
      <w:lang w:val="en-GB" w:eastAsia="en-GB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8C3CE0"/>
    <w:pPr>
      <w:spacing w:after="100"/>
      <w:ind w:left="220"/>
    </w:pPr>
    <w:rPr>
      <w:rFonts w:eastAsiaTheme="minorEastAsia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C3CE0"/>
    <w:pPr>
      <w:spacing w:after="100"/>
    </w:pPr>
    <w:rPr>
      <w:rFonts w:eastAsiaTheme="minorEastAsia"/>
      <w:lang w:val="en-GB" w:eastAsia="en-GB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8C3CE0"/>
    <w:pPr>
      <w:spacing w:after="100"/>
      <w:ind w:left="440"/>
    </w:pPr>
    <w:rPr>
      <w:rFonts w:eastAsiaTheme="minorEastAsia"/>
      <w:lang w:val="en-GB"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3CE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C3C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4103"/>
    <w:pPr>
      <w:ind w:left="720"/>
      <w:contextualSpacing/>
    </w:pPr>
  </w:style>
  <w:style w:type="paragraph" w:styleId="Geenafstand">
    <w:name w:val="No Spacing"/>
    <w:uiPriority w:val="1"/>
    <w:qFormat/>
    <w:rsid w:val="00DA410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A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8C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3CE0"/>
  </w:style>
  <w:style w:type="paragraph" w:styleId="Voettekst">
    <w:name w:val="footer"/>
    <w:basedOn w:val="Standaard"/>
    <w:link w:val="VoettekstChar"/>
    <w:uiPriority w:val="99"/>
    <w:unhideWhenUsed/>
    <w:rsid w:val="008C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3CE0"/>
  </w:style>
  <w:style w:type="paragraph" w:styleId="Kopvaninhoudsopgave">
    <w:name w:val="TOC Heading"/>
    <w:basedOn w:val="Kop1"/>
    <w:next w:val="Standaard"/>
    <w:uiPriority w:val="39"/>
    <w:unhideWhenUsed/>
    <w:qFormat/>
    <w:rsid w:val="008C3CE0"/>
    <w:pPr>
      <w:outlineLvl w:val="9"/>
    </w:pPr>
    <w:rPr>
      <w:lang w:val="en-GB" w:eastAsia="en-GB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8C3CE0"/>
    <w:pPr>
      <w:spacing w:after="100"/>
      <w:ind w:left="220"/>
    </w:pPr>
    <w:rPr>
      <w:rFonts w:eastAsiaTheme="minorEastAsia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C3CE0"/>
    <w:pPr>
      <w:spacing w:after="100"/>
    </w:pPr>
    <w:rPr>
      <w:rFonts w:eastAsiaTheme="minorEastAsia"/>
      <w:lang w:val="en-GB" w:eastAsia="en-GB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8C3CE0"/>
    <w:pPr>
      <w:spacing w:after="100"/>
      <w:ind w:left="440"/>
    </w:pPr>
    <w:rPr>
      <w:rFonts w:eastAsiaTheme="minorEastAsia"/>
      <w:lang w:val="en-GB"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3CE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C3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60"/>
    <w:rsid w:val="004A1860"/>
    <w:rsid w:val="00E0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D3600723B3342298B6DE6FEE20A4E5F">
    <w:name w:val="9D3600723B3342298B6DE6FEE20A4E5F"/>
    <w:rsid w:val="004A1860"/>
  </w:style>
  <w:style w:type="paragraph" w:customStyle="1" w:styleId="A18FD38F3651418FB1F99BE5FE3095FB">
    <w:name w:val="A18FD38F3651418FB1F99BE5FE3095FB"/>
    <w:rsid w:val="004A1860"/>
  </w:style>
  <w:style w:type="paragraph" w:customStyle="1" w:styleId="878BEFA4CF984EE0B6F0D55E2968FEF6">
    <w:name w:val="878BEFA4CF984EE0B6F0D55E2968FEF6"/>
    <w:rsid w:val="004A18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D3600723B3342298B6DE6FEE20A4E5F">
    <w:name w:val="9D3600723B3342298B6DE6FEE20A4E5F"/>
    <w:rsid w:val="004A1860"/>
  </w:style>
  <w:style w:type="paragraph" w:customStyle="1" w:styleId="A18FD38F3651418FB1F99BE5FE3095FB">
    <w:name w:val="A18FD38F3651418FB1F99BE5FE3095FB"/>
    <w:rsid w:val="004A1860"/>
  </w:style>
  <w:style w:type="paragraph" w:customStyle="1" w:styleId="878BEFA4CF984EE0B6F0D55E2968FEF6">
    <w:name w:val="878BEFA4CF984EE0B6F0D55E2968FEF6"/>
    <w:rsid w:val="004A1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605D-5B9D-4F56-A329-FD57AF7A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men Langendam</dc:creator>
  <cp:keywords/>
  <dc:description/>
  <cp:lastModifiedBy>Thijmen Langendam</cp:lastModifiedBy>
  <cp:revision>4</cp:revision>
  <dcterms:created xsi:type="dcterms:W3CDTF">2017-01-12T09:55:00Z</dcterms:created>
  <dcterms:modified xsi:type="dcterms:W3CDTF">2017-01-12T10:30:00Z</dcterms:modified>
</cp:coreProperties>
</file>